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33" w:rsidRPr="005408F2" w:rsidRDefault="00D10833" w:rsidP="00D10833">
      <w:pPr>
        <w:ind w:left="4962"/>
      </w:pPr>
    </w:p>
    <w:tbl>
      <w:tblPr>
        <w:tblW w:w="11396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  <w:gridCol w:w="1826"/>
      </w:tblGrid>
      <w:tr w:rsidR="0058326F" w:rsidRPr="005408F2" w:rsidTr="00977891">
        <w:trPr>
          <w:gridAfter w:val="1"/>
          <w:wAfter w:w="1826" w:type="dxa"/>
        </w:trPr>
        <w:tc>
          <w:tcPr>
            <w:tcW w:w="4503" w:type="dxa"/>
          </w:tcPr>
          <w:p w:rsidR="0058326F" w:rsidRPr="005408F2" w:rsidRDefault="0058326F" w:rsidP="0097789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8F2">
              <w:rPr>
                <w:bCs/>
                <w:sz w:val="24"/>
                <w:szCs w:val="24"/>
              </w:rPr>
              <w:t>Решение руководителя МОУ</w:t>
            </w:r>
          </w:p>
          <w:p w:rsidR="0058326F" w:rsidRPr="005408F2" w:rsidRDefault="0058326F" w:rsidP="00977891">
            <w:pPr>
              <w:jc w:val="both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______________________________________________________________________</w:t>
            </w:r>
          </w:p>
          <w:p w:rsidR="0058326F" w:rsidRPr="005408F2" w:rsidRDefault="0058326F" w:rsidP="00977891">
            <w:pPr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«____»________20__  ________________</w:t>
            </w:r>
          </w:p>
          <w:p w:rsidR="0058326F" w:rsidRPr="005408F2" w:rsidRDefault="0058326F" w:rsidP="00977891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 xml:space="preserve">                                        </w:t>
            </w:r>
            <w:r w:rsidRPr="005408F2">
              <w:rPr>
                <w:szCs w:val="24"/>
              </w:rPr>
              <w:t>(подпись)</w:t>
            </w:r>
          </w:p>
        </w:tc>
        <w:tc>
          <w:tcPr>
            <w:tcW w:w="5067" w:type="dxa"/>
            <w:vMerge w:val="restart"/>
          </w:tcPr>
          <w:p w:rsidR="0058326F" w:rsidRPr="005408F2" w:rsidRDefault="0058326F" w:rsidP="009778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Директору ______________________________</w:t>
            </w:r>
          </w:p>
          <w:p w:rsidR="0058326F" w:rsidRPr="0058326F" w:rsidRDefault="0058326F" w:rsidP="00977891">
            <w:pPr>
              <w:autoSpaceDE w:val="0"/>
              <w:autoSpaceDN w:val="0"/>
              <w:adjustRightInd w:val="0"/>
              <w:ind w:firstLine="708"/>
              <w:jc w:val="center"/>
              <w:rPr>
                <w:szCs w:val="24"/>
              </w:rPr>
            </w:pPr>
            <w:r w:rsidRPr="0058326F">
              <w:rPr>
                <w:szCs w:val="24"/>
              </w:rPr>
              <w:t>(наименование МОУ)</w:t>
            </w:r>
          </w:p>
          <w:p w:rsidR="0058326F" w:rsidRPr="005408F2" w:rsidRDefault="0058326F" w:rsidP="009778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 xml:space="preserve">    ______________________________________</w:t>
            </w:r>
          </w:p>
          <w:p w:rsidR="0058326F" w:rsidRPr="0058326F" w:rsidRDefault="0058326F" w:rsidP="00977891">
            <w:pPr>
              <w:autoSpaceDE w:val="0"/>
              <w:autoSpaceDN w:val="0"/>
              <w:adjustRightInd w:val="0"/>
              <w:ind w:firstLine="708"/>
              <w:jc w:val="center"/>
            </w:pPr>
            <w:r w:rsidRPr="0058326F">
              <w:t>(ФИО директора)</w:t>
            </w:r>
          </w:p>
          <w:p w:rsidR="0058326F" w:rsidRPr="0058326F" w:rsidRDefault="0058326F" w:rsidP="009778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  <w:p w:rsidR="0058326F" w:rsidRPr="005408F2" w:rsidRDefault="0058326F" w:rsidP="009778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Фамилия, имя, отчество заявителя</w:t>
            </w:r>
          </w:p>
          <w:p w:rsidR="0058326F" w:rsidRPr="005408F2" w:rsidRDefault="0058326F" w:rsidP="009778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_________________________________________</w:t>
            </w:r>
          </w:p>
          <w:p w:rsidR="0058326F" w:rsidRPr="005408F2" w:rsidRDefault="0058326F" w:rsidP="001A5A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_________________________________________</w:t>
            </w:r>
          </w:p>
          <w:p w:rsidR="0058326F" w:rsidRPr="005408F2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 xml:space="preserve">Место регистрации (адрес): </w:t>
            </w:r>
          </w:p>
          <w:p w:rsidR="0058326F" w:rsidRPr="005408F2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_________________________________________</w:t>
            </w:r>
          </w:p>
          <w:p w:rsidR="0058326F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5408F2">
              <w:rPr>
                <w:sz w:val="24"/>
                <w:szCs w:val="24"/>
              </w:rPr>
              <w:t>_________________________________________</w:t>
            </w:r>
          </w:p>
          <w:p w:rsidR="0058326F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: серия______ номер ______________</w:t>
            </w:r>
          </w:p>
          <w:p w:rsidR="0058326F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: ___________________________________</w:t>
            </w:r>
          </w:p>
          <w:p w:rsidR="0058326F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58326F" w:rsidRPr="005408F2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_____________________________</w:t>
            </w:r>
          </w:p>
          <w:p w:rsidR="0058326F" w:rsidRPr="00532A39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: _________________________________</w:t>
            </w:r>
          </w:p>
          <w:p w:rsidR="0058326F" w:rsidRPr="0058326F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</w:tr>
      <w:tr w:rsidR="0058326F" w:rsidRPr="005408F2" w:rsidTr="00977891">
        <w:trPr>
          <w:gridAfter w:val="1"/>
          <w:wAfter w:w="1826" w:type="dxa"/>
          <w:trHeight w:val="57"/>
        </w:trPr>
        <w:tc>
          <w:tcPr>
            <w:tcW w:w="4503" w:type="dxa"/>
          </w:tcPr>
          <w:p w:rsidR="0058326F" w:rsidRPr="005408F2" w:rsidRDefault="0058326F" w:rsidP="009778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58326F" w:rsidRPr="005408F2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</w:tr>
      <w:tr w:rsidR="0058326F" w:rsidRPr="005408F2" w:rsidTr="00977891">
        <w:trPr>
          <w:trHeight w:val="57"/>
        </w:trPr>
        <w:tc>
          <w:tcPr>
            <w:tcW w:w="4503" w:type="dxa"/>
          </w:tcPr>
          <w:p w:rsidR="0058326F" w:rsidRPr="005408F2" w:rsidRDefault="0058326F" w:rsidP="009778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  <w:vMerge/>
            <w:vAlign w:val="bottom"/>
          </w:tcPr>
          <w:p w:rsidR="0058326F" w:rsidRPr="005408F2" w:rsidRDefault="0058326F" w:rsidP="005408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58326F" w:rsidRPr="005408F2" w:rsidRDefault="0058326F" w:rsidP="009778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</w:tr>
    </w:tbl>
    <w:p w:rsidR="00D10833" w:rsidRPr="005408F2" w:rsidRDefault="00D10833" w:rsidP="00D1083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408F2">
        <w:rPr>
          <w:b/>
          <w:sz w:val="24"/>
          <w:szCs w:val="24"/>
        </w:rPr>
        <w:t>Заявление</w:t>
      </w:r>
    </w:p>
    <w:p w:rsidR="00D10833" w:rsidRPr="005408F2" w:rsidRDefault="00D10833" w:rsidP="00D108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8F2">
        <w:rPr>
          <w:sz w:val="24"/>
          <w:szCs w:val="24"/>
        </w:rPr>
        <w:t xml:space="preserve">Прошу зачислить в </w:t>
      </w:r>
      <w:r w:rsidR="00532A39" w:rsidRPr="0058326F">
        <w:rPr>
          <w:sz w:val="24"/>
          <w:szCs w:val="24"/>
        </w:rPr>
        <w:t>1</w:t>
      </w:r>
      <w:r w:rsidRPr="005408F2">
        <w:rPr>
          <w:sz w:val="24"/>
          <w:szCs w:val="24"/>
        </w:rPr>
        <w:t xml:space="preserve"> класс  ______________________________________________</w:t>
      </w:r>
      <w:r w:rsidR="0058326F">
        <w:rPr>
          <w:sz w:val="24"/>
          <w:szCs w:val="24"/>
        </w:rPr>
        <w:t>____</w:t>
      </w:r>
    </w:p>
    <w:p w:rsidR="00D10833" w:rsidRPr="005408F2" w:rsidRDefault="00D10833" w:rsidP="00D10833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5408F2">
        <w:rPr>
          <w:sz w:val="24"/>
          <w:szCs w:val="24"/>
          <w:vertAlign w:val="subscript"/>
        </w:rPr>
        <w:t xml:space="preserve">                                                                                      ( наименование МОУ)</w:t>
      </w:r>
    </w:p>
    <w:p w:rsidR="00D10833" w:rsidRPr="005408F2" w:rsidRDefault="00D10833" w:rsidP="00D108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8F2">
        <w:rPr>
          <w:sz w:val="24"/>
          <w:szCs w:val="24"/>
        </w:rPr>
        <w:t>моего ребенка _____________________________________________________________</w:t>
      </w:r>
    </w:p>
    <w:p w:rsidR="00D10833" w:rsidRPr="005408F2" w:rsidRDefault="00D10833" w:rsidP="00D10833">
      <w:pPr>
        <w:autoSpaceDE w:val="0"/>
        <w:autoSpaceDN w:val="0"/>
        <w:adjustRightInd w:val="0"/>
        <w:ind w:firstLine="709"/>
        <w:rPr>
          <w:sz w:val="24"/>
          <w:szCs w:val="24"/>
          <w:vertAlign w:val="subscript"/>
        </w:rPr>
      </w:pPr>
      <w:r w:rsidRPr="005408F2">
        <w:rPr>
          <w:sz w:val="24"/>
          <w:szCs w:val="24"/>
          <w:vertAlign w:val="subscript"/>
        </w:rPr>
        <w:t xml:space="preserve">                                                                                                    (ФИО ребенка)</w:t>
      </w:r>
    </w:p>
    <w:p w:rsidR="00D10833" w:rsidRPr="005408F2" w:rsidRDefault="00D10833" w:rsidP="00D10833">
      <w:pPr>
        <w:pStyle w:val="1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F2">
        <w:rPr>
          <w:rFonts w:ascii="Times New Roman" w:hAnsi="Times New Roman" w:cs="Times New Roman"/>
          <w:sz w:val="24"/>
          <w:szCs w:val="24"/>
        </w:rPr>
        <w:t>Дата рождения ребенка: «______» ___________________ 20____ г.</w:t>
      </w:r>
    </w:p>
    <w:p w:rsidR="00D10833" w:rsidRPr="005408F2" w:rsidRDefault="00D10833" w:rsidP="00D1083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5408F2">
        <w:rPr>
          <w:sz w:val="24"/>
          <w:szCs w:val="24"/>
          <w:lang w:eastAsia="en-US"/>
        </w:rPr>
        <w:t>Место рождения ребенка:  ______________________________________________;</w:t>
      </w:r>
    </w:p>
    <w:p w:rsidR="00532A39" w:rsidRDefault="00D10833" w:rsidP="00532A39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rPr>
          <w:sz w:val="24"/>
          <w:szCs w:val="24"/>
          <w:lang w:eastAsia="en-US"/>
        </w:rPr>
      </w:pPr>
      <w:r w:rsidRPr="00532A39">
        <w:rPr>
          <w:sz w:val="24"/>
          <w:szCs w:val="24"/>
          <w:lang w:eastAsia="en-US"/>
        </w:rPr>
        <w:t>Адрес места жительства ребенка, его родителей (законных представителей):</w:t>
      </w:r>
      <w:r w:rsidR="00532A39">
        <w:rPr>
          <w:sz w:val="24"/>
          <w:szCs w:val="24"/>
          <w:lang w:eastAsia="en-US"/>
        </w:rPr>
        <w:br/>
      </w:r>
      <w:r w:rsidRPr="00532A39">
        <w:rPr>
          <w:sz w:val="24"/>
          <w:szCs w:val="24"/>
          <w:lang w:eastAsia="en-US"/>
        </w:rPr>
        <w:t>___________________________________________________________________________</w:t>
      </w:r>
      <w:r w:rsidR="00532A39" w:rsidRPr="00532A39">
        <w:rPr>
          <w:sz w:val="24"/>
          <w:szCs w:val="24"/>
          <w:lang w:eastAsia="en-US"/>
        </w:rPr>
        <w:t>;</w:t>
      </w:r>
    </w:p>
    <w:p w:rsidR="0058326F" w:rsidRDefault="0058326F" w:rsidP="00532A39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идетельство о рождении: ________________ выдано: ____________________</w:t>
      </w:r>
      <w:r>
        <w:rPr>
          <w:sz w:val="24"/>
          <w:szCs w:val="24"/>
          <w:lang w:eastAsia="en-US"/>
        </w:rPr>
        <w:br/>
        <w:t>__________________________________________________________________________ дата выдачи: ___________________ номер актовой записи: _______________________;</w:t>
      </w:r>
    </w:p>
    <w:p w:rsidR="00532A39" w:rsidRDefault="00532A39" w:rsidP="00532A3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НИЛС ребенка: _____________________________________________________</w:t>
      </w:r>
      <w:r w:rsidR="0058326F">
        <w:rPr>
          <w:sz w:val="24"/>
          <w:szCs w:val="24"/>
          <w:lang w:eastAsia="en-US"/>
        </w:rPr>
        <w:t>;</w:t>
      </w:r>
    </w:p>
    <w:p w:rsidR="0058326F" w:rsidRDefault="0058326F" w:rsidP="00532A3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ьготная категория: __________________________________________________.</w:t>
      </w:r>
    </w:p>
    <w:p w:rsidR="0058326F" w:rsidRDefault="0058326F" w:rsidP="0058326F">
      <w:pPr>
        <w:autoSpaceDE w:val="0"/>
        <w:autoSpaceDN w:val="0"/>
        <w:adjustRightInd w:val="0"/>
        <w:ind w:left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филь: </w:t>
      </w:r>
      <w:r>
        <w:rPr>
          <w:sz w:val="24"/>
          <w:szCs w:val="24"/>
          <w:lang w:eastAsia="en-US"/>
        </w:rPr>
        <w:sym w:font="Symbol" w:char="F0FF"/>
      </w:r>
      <w:r>
        <w:rPr>
          <w:sz w:val="24"/>
          <w:szCs w:val="24"/>
          <w:lang w:eastAsia="en-US"/>
        </w:rPr>
        <w:t xml:space="preserve"> любой      </w:t>
      </w:r>
      <w:r>
        <w:rPr>
          <w:sz w:val="24"/>
          <w:szCs w:val="24"/>
          <w:lang w:eastAsia="en-US"/>
        </w:rPr>
        <w:sym w:font="Symbol" w:char="F0FF"/>
      </w:r>
      <w:r>
        <w:rPr>
          <w:sz w:val="24"/>
          <w:szCs w:val="24"/>
          <w:lang w:eastAsia="en-US"/>
        </w:rPr>
        <w:t xml:space="preserve"> общеобразовательный       </w:t>
      </w:r>
      <w:r>
        <w:rPr>
          <w:sz w:val="24"/>
          <w:szCs w:val="24"/>
          <w:lang w:eastAsia="en-US"/>
        </w:rPr>
        <w:sym w:font="Symbol" w:char="F0FF"/>
      </w:r>
      <w:r>
        <w:rPr>
          <w:sz w:val="24"/>
          <w:szCs w:val="24"/>
          <w:lang w:eastAsia="en-US"/>
        </w:rPr>
        <w:t xml:space="preserve"> другой: _____________________.</w:t>
      </w:r>
    </w:p>
    <w:p w:rsidR="0058326F" w:rsidRDefault="0058326F" w:rsidP="0058326F">
      <w:pPr>
        <w:autoSpaceDE w:val="0"/>
        <w:autoSpaceDN w:val="0"/>
        <w:adjustRightInd w:val="0"/>
        <w:ind w:left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грамма обучения: </w:t>
      </w:r>
      <w:r>
        <w:rPr>
          <w:sz w:val="24"/>
          <w:szCs w:val="24"/>
          <w:lang w:eastAsia="en-US"/>
        </w:rPr>
        <w:sym w:font="Symbol" w:char="F0FF"/>
      </w:r>
      <w:r>
        <w:rPr>
          <w:sz w:val="24"/>
          <w:szCs w:val="24"/>
          <w:lang w:eastAsia="en-US"/>
        </w:rPr>
        <w:t xml:space="preserve"> любая        </w:t>
      </w:r>
      <w:r>
        <w:rPr>
          <w:sz w:val="24"/>
          <w:szCs w:val="24"/>
          <w:lang w:eastAsia="en-US"/>
        </w:rPr>
        <w:sym w:font="Symbol" w:char="F0FF"/>
      </w:r>
      <w:r>
        <w:rPr>
          <w:sz w:val="24"/>
          <w:szCs w:val="24"/>
          <w:lang w:eastAsia="en-US"/>
        </w:rPr>
        <w:t xml:space="preserve"> другая: ___________________________________.</w:t>
      </w:r>
    </w:p>
    <w:p w:rsidR="00D10833" w:rsidRPr="005408F2" w:rsidRDefault="00140932" w:rsidP="00D10833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5408F2">
        <w:rPr>
          <w:sz w:val="24"/>
          <w:szCs w:val="24"/>
          <w:u w:val="single"/>
        </w:rPr>
        <w:t>Заявитель</w:t>
      </w:r>
      <w:r w:rsidR="00D10833" w:rsidRPr="005408F2">
        <w:rPr>
          <w:sz w:val="24"/>
          <w:szCs w:val="24"/>
          <w:u w:val="single"/>
        </w:rPr>
        <w:t xml:space="preserve"> - родитель (законный представитель) ребенка:</w:t>
      </w:r>
    </w:p>
    <w:p w:rsidR="00D10833" w:rsidRPr="005408F2" w:rsidRDefault="00D10833" w:rsidP="00D10833">
      <w:pPr>
        <w:pStyle w:val="1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F2">
        <w:rPr>
          <w:rFonts w:ascii="Times New Roman" w:hAnsi="Times New Roman" w:cs="Times New Roman"/>
          <w:sz w:val="24"/>
          <w:szCs w:val="24"/>
        </w:rPr>
        <w:t xml:space="preserve">ФИО </w:t>
      </w:r>
      <w:r w:rsidR="00140932" w:rsidRPr="005408F2">
        <w:rPr>
          <w:rFonts w:ascii="Times New Roman" w:hAnsi="Times New Roman" w:cs="Times New Roman"/>
          <w:b/>
          <w:sz w:val="24"/>
          <w:szCs w:val="24"/>
        </w:rPr>
        <w:t xml:space="preserve">отца </w:t>
      </w:r>
      <w:r w:rsidRPr="005408F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40932" w:rsidRPr="005408F2">
        <w:rPr>
          <w:rFonts w:ascii="Times New Roman" w:hAnsi="Times New Roman" w:cs="Times New Roman"/>
          <w:sz w:val="24"/>
          <w:szCs w:val="24"/>
        </w:rPr>
        <w:t>____________;</w:t>
      </w:r>
    </w:p>
    <w:p w:rsidR="00D10833" w:rsidRPr="0058326F" w:rsidRDefault="00D10833" w:rsidP="00F4619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58326F">
        <w:rPr>
          <w:sz w:val="24"/>
          <w:szCs w:val="24"/>
          <w:lang w:eastAsia="en-US"/>
        </w:rPr>
        <w:t>Контактный телефон ________________;</w:t>
      </w:r>
      <w:r w:rsidR="0058326F">
        <w:rPr>
          <w:sz w:val="24"/>
          <w:szCs w:val="24"/>
          <w:lang w:eastAsia="en-US"/>
        </w:rPr>
        <w:t xml:space="preserve"> </w:t>
      </w:r>
      <w:r w:rsidRPr="0058326F">
        <w:rPr>
          <w:sz w:val="24"/>
          <w:szCs w:val="24"/>
          <w:lang w:eastAsia="en-US"/>
        </w:rPr>
        <w:t>E-</w:t>
      </w:r>
      <w:proofErr w:type="spellStart"/>
      <w:r w:rsidRPr="0058326F">
        <w:rPr>
          <w:sz w:val="24"/>
          <w:szCs w:val="24"/>
          <w:lang w:eastAsia="en-US"/>
        </w:rPr>
        <w:t>mail</w:t>
      </w:r>
      <w:proofErr w:type="spellEnd"/>
      <w:r w:rsidRPr="0058326F">
        <w:rPr>
          <w:sz w:val="24"/>
          <w:szCs w:val="24"/>
          <w:lang w:eastAsia="en-US"/>
        </w:rPr>
        <w:t>: ___________________________.</w:t>
      </w:r>
    </w:p>
    <w:p w:rsidR="00140932" w:rsidRPr="005408F2" w:rsidRDefault="00140932" w:rsidP="00140932">
      <w:pPr>
        <w:pStyle w:val="1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408F2">
        <w:rPr>
          <w:rFonts w:ascii="Times New Roman" w:hAnsi="Times New Roman" w:cs="Times New Roman"/>
          <w:sz w:val="24"/>
          <w:szCs w:val="24"/>
        </w:rPr>
        <w:t xml:space="preserve">ФИО </w:t>
      </w:r>
      <w:r w:rsidRPr="005408F2">
        <w:rPr>
          <w:rFonts w:ascii="Times New Roman" w:hAnsi="Times New Roman" w:cs="Times New Roman"/>
          <w:b/>
          <w:sz w:val="24"/>
          <w:szCs w:val="24"/>
        </w:rPr>
        <w:t>матери</w:t>
      </w:r>
      <w:r w:rsidRPr="005408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;</w:t>
      </w:r>
    </w:p>
    <w:p w:rsidR="0058326F" w:rsidRPr="0058326F" w:rsidRDefault="0058326F" w:rsidP="0058326F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58326F">
        <w:rPr>
          <w:sz w:val="24"/>
          <w:szCs w:val="24"/>
          <w:lang w:eastAsia="en-US"/>
        </w:rPr>
        <w:t>Контактный телефон ________________;</w:t>
      </w:r>
      <w:r>
        <w:rPr>
          <w:sz w:val="24"/>
          <w:szCs w:val="24"/>
          <w:lang w:eastAsia="en-US"/>
        </w:rPr>
        <w:t xml:space="preserve"> </w:t>
      </w:r>
      <w:r w:rsidRPr="0058326F">
        <w:rPr>
          <w:sz w:val="24"/>
          <w:szCs w:val="24"/>
          <w:lang w:eastAsia="en-US"/>
        </w:rPr>
        <w:t>E-</w:t>
      </w:r>
      <w:proofErr w:type="spellStart"/>
      <w:r w:rsidRPr="0058326F">
        <w:rPr>
          <w:sz w:val="24"/>
          <w:szCs w:val="24"/>
          <w:lang w:eastAsia="en-US"/>
        </w:rPr>
        <w:t>mail</w:t>
      </w:r>
      <w:proofErr w:type="spellEnd"/>
      <w:r w:rsidRPr="0058326F">
        <w:rPr>
          <w:sz w:val="24"/>
          <w:szCs w:val="24"/>
          <w:lang w:eastAsia="en-US"/>
        </w:rPr>
        <w:t>: ___________________________.</w:t>
      </w:r>
    </w:p>
    <w:p w:rsidR="0058326F" w:rsidRDefault="0058326F" w:rsidP="00D10833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bookmarkStart w:id="0" w:name="_GoBack"/>
      <w:bookmarkEnd w:id="0"/>
    </w:p>
    <w:p w:rsidR="00D10833" w:rsidRPr="005408F2" w:rsidRDefault="00D10833" w:rsidP="00D1083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408F2">
        <w:rPr>
          <w:sz w:val="24"/>
          <w:szCs w:val="24"/>
          <w:lang w:eastAsia="en-US"/>
        </w:rPr>
        <w:t xml:space="preserve">Дата подачи заявления: </w:t>
      </w:r>
      <w:r w:rsidR="0058326F">
        <w:rPr>
          <w:sz w:val="24"/>
          <w:szCs w:val="24"/>
          <w:lang w:eastAsia="en-US"/>
        </w:rPr>
        <w:t xml:space="preserve">             </w:t>
      </w:r>
      <w:r w:rsidRPr="005408F2">
        <w:rPr>
          <w:sz w:val="24"/>
          <w:szCs w:val="24"/>
          <w:lang w:eastAsia="en-US"/>
        </w:rPr>
        <w:t>«_____» __________________ 20</w:t>
      </w:r>
      <w:r w:rsidR="00532A39" w:rsidRPr="0058326F">
        <w:rPr>
          <w:sz w:val="24"/>
          <w:szCs w:val="24"/>
          <w:lang w:eastAsia="en-US"/>
        </w:rPr>
        <w:t>19</w:t>
      </w:r>
      <w:r w:rsidRPr="005408F2">
        <w:rPr>
          <w:sz w:val="24"/>
          <w:szCs w:val="24"/>
          <w:lang w:eastAsia="en-US"/>
        </w:rPr>
        <w:t xml:space="preserve"> г.</w:t>
      </w:r>
    </w:p>
    <w:p w:rsidR="00D10833" w:rsidRPr="005408F2" w:rsidRDefault="00D10833" w:rsidP="00D10833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408F2">
        <w:rPr>
          <w:sz w:val="24"/>
          <w:szCs w:val="24"/>
          <w:lang w:eastAsia="en-US"/>
        </w:rPr>
        <w:t>______________________</w:t>
      </w:r>
      <w:r w:rsidRPr="005408F2">
        <w:rPr>
          <w:sz w:val="24"/>
          <w:szCs w:val="24"/>
          <w:lang w:eastAsia="en-US"/>
        </w:rPr>
        <w:tab/>
      </w:r>
      <w:r w:rsidRPr="005408F2">
        <w:rPr>
          <w:sz w:val="24"/>
          <w:szCs w:val="24"/>
          <w:lang w:eastAsia="en-US"/>
        </w:rPr>
        <w:tab/>
        <w:t>___________________________</w:t>
      </w:r>
    </w:p>
    <w:p w:rsidR="00D10833" w:rsidRPr="005408F2" w:rsidRDefault="00D10833" w:rsidP="00D10833">
      <w:pPr>
        <w:autoSpaceDE w:val="0"/>
        <w:autoSpaceDN w:val="0"/>
        <w:adjustRightInd w:val="0"/>
        <w:ind w:firstLine="709"/>
        <w:jc w:val="both"/>
        <w:rPr>
          <w:sz w:val="32"/>
          <w:szCs w:val="24"/>
          <w:vertAlign w:val="subscript"/>
          <w:lang w:eastAsia="en-US"/>
        </w:rPr>
      </w:pPr>
      <w:r w:rsidRPr="005408F2">
        <w:rPr>
          <w:sz w:val="24"/>
          <w:szCs w:val="24"/>
          <w:vertAlign w:val="subscript"/>
          <w:lang w:eastAsia="en-US"/>
        </w:rPr>
        <w:t xml:space="preserve">                </w:t>
      </w:r>
      <w:r w:rsidRPr="005408F2">
        <w:rPr>
          <w:sz w:val="32"/>
          <w:szCs w:val="24"/>
          <w:vertAlign w:val="subscript"/>
          <w:lang w:eastAsia="en-US"/>
        </w:rPr>
        <w:t>(ФИО заявителя)</w:t>
      </w:r>
      <w:r w:rsidRPr="005408F2">
        <w:rPr>
          <w:sz w:val="32"/>
          <w:szCs w:val="24"/>
          <w:vertAlign w:val="subscript"/>
          <w:lang w:eastAsia="en-US"/>
        </w:rPr>
        <w:tab/>
      </w:r>
      <w:r w:rsidRPr="005408F2">
        <w:rPr>
          <w:sz w:val="32"/>
          <w:szCs w:val="24"/>
          <w:vertAlign w:val="subscript"/>
          <w:lang w:eastAsia="en-US"/>
        </w:rPr>
        <w:tab/>
        <w:t xml:space="preserve">             (подпись заявителя)</w:t>
      </w:r>
    </w:p>
    <w:p w:rsidR="00D10833" w:rsidRPr="0058326F" w:rsidRDefault="00D10833" w:rsidP="00D10833">
      <w:pPr>
        <w:pStyle w:val="ConsPlusNormal"/>
        <w:ind w:firstLine="851"/>
        <w:jc w:val="both"/>
        <w:outlineLvl w:val="0"/>
        <w:rPr>
          <w:rFonts w:ascii="Times New Roman" w:hAnsi="Times New Roman" w:cs="Times New Roman"/>
        </w:rPr>
      </w:pPr>
      <w:r w:rsidRPr="0058326F">
        <w:rPr>
          <w:rFonts w:ascii="Times New Roman" w:hAnsi="Times New Roman" w:cs="Times New Roman"/>
        </w:rPr>
        <w:t>С уставом учреждения, лицензией на осуществление образовательной деятельности, свидетельством о государственной аккредитаци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и обязанности учащихся, ознакомлен (а).</w:t>
      </w:r>
    </w:p>
    <w:p w:rsidR="00D10833" w:rsidRPr="0058326F" w:rsidRDefault="00D10833" w:rsidP="00D10833">
      <w:pPr>
        <w:autoSpaceDE w:val="0"/>
        <w:autoSpaceDN w:val="0"/>
        <w:adjustRightInd w:val="0"/>
        <w:ind w:firstLine="709"/>
        <w:jc w:val="both"/>
      </w:pPr>
      <w:r w:rsidRPr="0058326F">
        <w:rPr>
          <w:iCs/>
        </w:rPr>
        <w:t xml:space="preserve">Достоверность и полноту указанных сведений подтверждаю. </w:t>
      </w:r>
    </w:p>
    <w:p w:rsidR="00D10833" w:rsidRPr="0058326F" w:rsidRDefault="00D10833" w:rsidP="00D108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8326F">
        <w:rPr>
          <w:iCs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</w:t>
      </w:r>
      <w:r w:rsidR="00532A39" w:rsidRPr="0058326F">
        <w:rPr>
          <w:iCs/>
        </w:rPr>
        <w:t xml:space="preserve"> </w:t>
      </w:r>
      <w:r w:rsidRPr="0058326F">
        <w:rPr>
          <w:iCs/>
        </w:rPr>
        <w:t>долгосрочное использование</w:t>
      </w:r>
      <w:r w:rsidR="00532A39" w:rsidRPr="0058326F">
        <w:rPr>
          <w:iCs/>
        </w:rPr>
        <w:t xml:space="preserve"> </w:t>
      </w:r>
      <w:r w:rsidRPr="0058326F">
        <w:rPr>
          <w:iCs/>
        </w:rPr>
        <w:t>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532A39" w:rsidRPr="00532A39" w:rsidRDefault="00532A39" w:rsidP="00D10833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D10833" w:rsidRPr="005408F2" w:rsidRDefault="00D10833" w:rsidP="00D108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8F2">
        <w:rPr>
          <w:sz w:val="24"/>
          <w:szCs w:val="24"/>
        </w:rPr>
        <w:t>_________________________</w:t>
      </w:r>
      <w:r w:rsidRPr="005408F2">
        <w:rPr>
          <w:sz w:val="24"/>
          <w:szCs w:val="24"/>
        </w:rPr>
        <w:tab/>
      </w:r>
      <w:r w:rsidRPr="005408F2">
        <w:rPr>
          <w:sz w:val="24"/>
          <w:szCs w:val="24"/>
        </w:rPr>
        <w:tab/>
        <w:t>___________________________</w:t>
      </w:r>
    </w:p>
    <w:p w:rsidR="00D10833" w:rsidRDefault="00D10833" w:rsidP="00D10833">
      <w:pPr>
        <w:autoSpaceDE w:val="0"/>
        <w:autoSpaceDN w:val="0"/>
        <w:adjustRightInd w:val="0"/>
        <w:ind w:firstLine="708"/>
        <w:jc w:val="both"/>
        <w:rPr>
          <w:sz w:val="32"/>
          <w:szCs w:val="24"/>
          <w:vertAlign w:val="subscript"/>
        </w:rPr>
      </w:pPr>
      <w:r w:rsidRPr="005408F2">
        <w:rPr>
          <w:sz w:val="28"/>
          <w:szCs w:val="24"/>
          <w:vertAlign w:val="subscript"/>
        </w:rPr>
        <w:t>(</w:t>
      </w:r>
      <w:r w:rsidRPr="005408F2">
        <w:rPr>
          <w:sz w:val="32"/>
          <w:szCs w:val="24"/>
          <w:vertAlign w:val="subscript"/>
        </w:rPr>
        <w:t>ФИО заявителя)</w:t>
      </w:r>
      <w:r w:rsidRPr="005408F2">
        <w:rPr>
          <w:sz w:val="32"/>
          <w:szCs w:val="24"/>
          <w:vertAlign w:val="subscript"/>
        </w:rPr>
        <w:tab/>
      </w:r>
      <w:r w:rsidRPr="005408F2">
        <w:rPr>
          <w:sz w:val="32"/>
          <w:szCs w:val="24"/>
          <w:vertAlign w:val="subscript"/>
        </w:rPr>
        <w:tab/>
      </w:r>
      <w:r w:rsidRPr="005408F2">
        <w:rPr>
          <w:sz w:val="32"/>
          <w:szCs w:val="24"/>
          <w:vertAlign w:val="subscript"/>
        </w:rPr>
        <w:tab/>
      </w:r>
      <w:r w:rsidRPr="005408F2">
        <w:rPr>
          <w:sz w:val="32"/>
          <w:szCs w:val="24"/>
          <w:vertAlign w:val="subscript"/>
        </w:rPr>
        <w:tab/>
        <w:t>(подпись заявителя)</w:t>
      </w:r>
    </w:p>
    <w:p w:rsidR="00532A39" w:rsidRPr="005408F2" w:rsidRDefault="00532A39" w:rsidP="00D10833">
      <w:pPr>
        <w:autoSpaceDE w:val="0"/>
        <w:autoSpaceDN w:val="0"/>
        <w:adjustRightInd w:val="0"/>
        <w:ind w:firstLine="708"/>
        <w:jc w:val="both"/>
        <w:rPr>
          <w:sz w:val="32"/>
          <w:szCs w:val="24"/>
        </w:rPr>
      </w:pPr>
    </w:p>
    <w:p w:rsidR="00207FD1" w:rsidRPr="005408F2" w:rsidRDefault="00D10833" w:rsidP="00532A39">
      <w:pPr>
        <w:autoSpaceDE w:val="0"/>
        <w:autoSpaceDN w:val="0"/>
        <w:adjustRightInd w:val="0"/>
        <w:jc w:val="both"/>
      </w:pPr>
      <w:r w:rsidRPr="005408F2">
        <w:rPr>
          <w:sz w:val="24"/>
          <w:szCs w:val="24"/>
        </w:rPr>
        <w:t>Дата и время подачи заявления: «_____» __________________ 20</w:t>
      </w:r>
      <w:r w:rsidR="00532A39" w:rsidRPr="001A5A13">
        <w:rPr>
          <w:sz w:val="24"/>
          <w:szCs w:val="24"/>
        </w:rPr>
        <w:t>19</w:t>
      </w:r>
      <w:r w:rsidRPr="005408F2">
        <w:rPr>
          <w:sz w:val="24"/>
          <w:szCs w:val="24"/>
        </w:rPr>
        <w:t xml:space="preserve"> г. ______:__________</w:t>
      </w:r>
    </w:p>
    <w:sectPr w:rsidR="00207FD1" w:rsidRPr="005408F2" w:rsidSect="00532A39">
      <w:headerReference w:type="even" r:id="rId8"/>
      <w:headerReference w:type="default" r:id="rId9"/>
      <w:pgSz w:w="11906" w:h="16838"/>
      <w:pgMar w:top="284" w:right="851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99" w:rsidRDefault="00172799">
      <w:r>
        <w:separator/>
      </w:r>
    </w:p>
  </w:endnote>
  <w:endnote w:type="continuationSeparator" w:id="0">
    <w:p w:rsidR="00172799" w:rsidRDefault="0017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99" w:rsidRDefault="00172799">
      <w:r>
        <w:separator/>
      </w:r>
    </w:p>
  </w:footnote>
  <w:footnote w:type="continuationSeparator" w:id="0">
    <w:p w:rsidR="00172799" w:rsidRDefault="0017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A4" w:rsidRDefault="007E5EA4" w:rsidP="009778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5EA4" w:rsidRDefault="007E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A4" w:rsidRDefault="007E5EA4" w:rsidP="009778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63B">
      <w:rPr>
        <w:rStyle w:val="a7"/>
        <w:noProof/>
      </w:rPr>
      <w:t>36</w:t>
    </w:r>
    <w:r>
      <w:rPr>
        <w:rStyle w:val="a7"/>
      </w:rPr>
      <w:fldChar w:fldCharType="end"/>
    </w:r>
  </w:p>
  <w:p w:rsidR="007E5EA4" w:rsidRDefault="007E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B8F"/>
    <w:multiLevelType w:val="hybridMultilevel"/>
    <w:tmpl w:val="DA267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B322A2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0A1D34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A372D46"/>
    <w:multiLevelType w:val="hybridMultilevel"/>
    <w:tmpl w:val="FE2C825A"/>
    <w:lvl w:ilvl="0" w:tplc="31C839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88596E"/>
    <w:multiLevelType w:val="hybridMultilevel"/>
    <w:tmpl w:val="86EA4DD6"/>
    <w:lvl w:ilvl="0" w:tplc="3A4A7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52FE5"/>
    <w:multiLevelType w:val="hybridMultilevel"/>
    <w:tmpl w:val="6FCEC622"/>
    <w:lvl w:ilvl="0" w:tplc="7C12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3527"/>
    <w:multiLevelType w:val="hybridMultilevel"/>
    <w:tmpl w:val="C44AD814"/>
    <w:lvl w:ilvl="0" w:tplc="C4269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C19A7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112BA8"/>
    <w:multiLevelType w:val="hybridMultilevel"/>
    <w:tmpl w:val="0394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B32BA1"/>
    <w:multiLevelType w:val="multilevel"/>
    <w:tmpl w:val="D1044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2" w15:restartNumberingAfterBreak="0">
    <w:nsid w:val="387E6D1A"/>
    <w:multiLevelType w:val="hybridMultilevel"/>
    <w:tmpl w:val="C9CE8E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7" w15:restartNumberingAfterBreak="0">
    <w:nsid w:val="3F6242D2"/>
    <w:multiLevelType w:val="hybridMultilevel"/>
    <w:tmpl w:val="C5920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5F31F0"/>
    <w:multiLevelType w:val="multilevel"/>
    <w:tmpl w:val="BF66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9" w15:restartNumberingAfterBreak="0">
    <w:nsid w:val="47AA05A9"/>
    <w:multiLevelType w:val="hybridMultilevel"/>
    <w:tmpl w:val="8EC23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73D4B"/>
    <w:multiLevelType w:val="hybridMultilevel"/>
    <w:tmpl w:val="F0F6A272"/>
    <w:lvl w:ilvl="0" w:tplc="211A5784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F96088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72859C5"/>
    <w:multiLevelType w:val="hybridMultilevel"/>
    <w:tmpl w:val="FE2C825A"/>
    <w:lvl w:ilvl="0" w:tplc="31C83920">
      <w:start w:val="1"/>
      <w:numFmt w:val="decimal"/>
      <w:lvlText w:val="%1."/>
      <w:lvlJc w:val="left"/>
      <w:pPr>
        <w:ind w:left="357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5B050943"/>
    <w:multiLevelType w:val="hybridMultilevel"/>
    <w:tmpl w:val="3B78FC36"/>
    <w:lvl w:ilvl="0" w:tplc="A93033D0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8113DD"/>
    <w:multiLevelType w:val="hybridMultilevel"/>
    <w:tmpl w:val="3DBCA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6805409"/>
    <w:multiLevelType w:val="hybridMultilevel"/>
    <w:tmpl w:val="A3CC6222"/>
    <w:lvl w:ilvl="0" w:tplc="7F00AB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 w15:restartNumberingAfterBreak="0">
    <w:nsid w:val="7AA5554C"/>
    <w:multiLevelType w:val="hybridMultilevel"/>
    <w:tmpl w:val="3B78FC36"/>
    <w:lvl w:ilvl="0" w:tplc="A93033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5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7"/>
  </w:num>
  <w:num w:numId="22">
    <w:abstractNumId w:val="5"/>
  </w:num>
  <w:num w:numId="23">
    <w:abstractNumId w:val="6"/>
  </w:num>
  <w:num w:numId="24">
    <w:abstractNumId w:val="13"/>
  </w:num>
  <w:num w:numId="25">
    <w:abstractNumId w:val="2"/>
  </w:num>
  <w:num w:numId="26">
    <w:abstractNumId w:val="1"/>
  </w:num>
  <w:num w:numId="27">
    <w:abstractNumId w:val="14"/>
  </w:num>
  <w:num w:numId="28">
    <w:abstractNumId w:val="20"/>
  </w:num>
  <w:num w:numId="29">
    <w:abstractNumId w:val="9"/>
  </w:num>
  <w:num w:numId="30">
    <w:abstractNumId w:val="10"/>
  </w:num>
  <w:num w:numId="31">
    <w:abstractNumId w:val="26"/>
  </w:num>
  <w:num w:numId="32">
    <w:abstractNumId w:val="18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33"/>
    <w:rsid w:val="00001BDF"/>
    <w:rsid w:val="00017389"/>
    <w:rsid w:val="00017C4C"/>
    <w:rsid w:val="00020F95"/>
    <w:rsid w:val="000221F7"/>
    <w:rsid w:val="00023CBD"/>
    <w:rsid w:val="00024DC9"/>
    <w:rsid w:val="00026937"/>
    <w:rsid w:val="00034154"/>
    <w:rsid w:val="00035F3D"/>
    <w:rsid w:val="0004013C"/>
    <w:rsid w:val="00041070"/>
    <w:rsid w:val="00042C80"/>
    <w:rsid w:val="000431D4"/>
    <w:rsid w:val="000437BF"/>
    <w:rsid w:val="00051754"/>
    <w:rsid w:val="00056055"/>
    <w:rsid w:val="000666F1"/>
    <w:rsid w:val="000754B8"/>
    <w:rsid w:val="000807D0"/>
    <w:rsid w:val="000821C6"/>
    <w:rsid w:val="0009100A"/>
    <w:rsid w:val="000927D0"/>
    <w:rsid w:val="00092EA0"/>
    <w:rsid w:val="00094E12"/>
    <w:rsid w:val="000A077B"/>
    <w:rsid w:val="000A62A1"/>
    <w:rsid w:val="000B072C"/>
    <w:rsid w:val="000C4E52"/>
    <w:rsid w:val="000C4FFC"/>
    <w:rsid w:val="000C5E33"/>
    <w:rsid w:val="000C6DA7"/>
    <w:rsid w:val="000D1123"/>
    <w:rsid w:val="000E44AF"/>
    <w:rsid w:val="001028A8"/>
    <w:rsid w:val="00102E5C"/>
    <w:rsid w:val="00112E3E"/>
    <w:rsid w:val="00114120"/>
    <w:rsid w:val="0011418A"/>
    <w:rsid w:val="00123613"/>
    <w:rsid w:val="001250FA"/>
    <w:rsid w:val="00137DB8"/>
    <w:rsid w:val="00140932"/>
    <w:rsid w:val="00143B69"/>
    <w:rsid w:val="0014764A"/>
    <w:rsid w:val="001510E3"/>
    <w:rsid w:val="00151CAF"/>
    <w:rsid w:val="0016129D"/>
    <w:rsid w:val="00166B9D"/>
    <w:rsid w:val="00171A01"/>
    <w:rsid w:val="00172799"/>
    <w:rsid w:val="0017478F"/>
    <w:rsid w:val="001750C4"/>
    <w:rsid w:val="001766D2"/>
    <w:rsid w:val="00182A24"/>
    <w:rsid w:val="00192FCC"/>
    <w:rsid w:val="00193074"/>
    <w:rsid w:val="001A5A13"/>
    <w:rsid w:val="001B013D"/>
    <w:rsid w:val="001C3693"/>
    <w:rsid w:val="001D48B1"/>
    <w:rsid w:val="001D78A2"/>
    <w:rsid w:val="001E2230"/>
    <w:rsid w:val="001E3169"/>
    <w:rsid w:val="001E3DD8"/>
    <w:rsid w:val="001F29EC"/>
    <w:rsid w:val="001F2A69"/>
    <w:rsid w:val="001F46A0"/>
    <w:rsid w:val="001F7000"/>
    <w:rsid w:val="00201D11"/>
    <w:rsid w:val="00207FD1"/>
    <w:rsid w:val="00211539"/>
    <w:rsid w:val="00211941"/>
    <w:rsid w:val="00214745"/>
    <w:rsid w:val="00224CA7"/>
    <w:rsid w:val="00225A8C"/>
    <w:rsid w:val="00230BFD"/>
    <w:rsid w:val="00234703"/>
    <w:rsid w:val="00237EA4"/>
    <w:rsid w:val="00245F59"/>
    <w:rsid w:val="00250948"/>
    <w:rsid w:val="00250AB6"/>
    <w:rsid w:val="00252CD3"/>
    <w:rsid w:val="002673C6"/>
    <w:rsid w:val="00274D84"/>
    <w:rsid w:val="00275C4D"/>
    <w:rsid w:val="002867DD"/>
    <w:rsid w:val="00286AF8"/>
    <w:rsid w:val="00292E00"/>
    <w:rsid w:val="002A10BE"/>
    <w:rsid w:val="002A39B4"/>
    <w:rsid w:val="002A4162"/>
    <w:rsid w:val="002A59FC"/>
    <w:rsid w:val="002A6867"/>
    <w:rsid w:val="002A7B52"/>
    <w:rsid w:val="002B1F92"/>
    <w:rsid w:val="002B45D8"/>
    <w:rsid w:val="002C290F"/>
    <w:rsid w:val="002C33CD"/>
    <w:rsid w:val="002C458D"/>
    <w:rsid w:val="002C595E"/>
    <w:rsid w:val="002C5D30"/>
    <w:rsid w:val="002C7620"/>
    <w:rsid w:val="002D3A2D"/>
    <w:rsid w:val="002F1089"/>
    <w:rsid w:val="002F1F54"/>
    <w:rsid w:val="00302280"/>
    <w:rsid w:val="0030465F"/>
    <w:rsid w:val="00305211"/>
    <w:rsid w:val="00305734"/>
    <w:rsid w:val="00305A6E"/>
    <w:rsid w:val="003060C0"/>
    <w:rsid w:val="00313F76"/>
    <w:rsid w:val="00321DEB"/>
    <w:rsid w:val="003229E9"/>
    <w:rsid w:val="0032571E"/>
    <w:rsid w:val="00325BB9"/>
    <w:rsid w:val="0033588B"/>
    <w:rsid w:val="00335B12"/>
    <w:rsid w:val="0033704C"/>
    <w:rsid w:val="00340BB8"/>
    <w:rsid w:val="00342625"/>
    <w:rsid w:val="003441EE"/>
    <w:rsid w:val="00350E42"/>
    <w:rsid w:val="00356C88"/>
    <w:rsid w:val="00357F4C"/>
    <w:rsid w:val="00362B5F"/>
    <w:rsid w:val="00364DD3"/>
    <w:rsid w:val="00365B9B"/>
    <w:rsid w:val="0036776E"/>
    <w:rsid w:val="00382327"/>
    <w:rsid w:val="00391ED4"/>
    <w:rsid w:val="003924DA"/>
    <w:rsid w:val="00393685"/>
    <w:rsid w:val="003951DB"/>
    <w:rsid w:val="0039785B"/>
    <w:rsid w:val="003A2542"/>
    <w:rsid w:val="003A616C"/>
    <w:rsid w:val="003A6C3F"/>
    <w:rsid w:val="003B7800"/>
    <w:rsid w:val="003C5D6C"/>
    <w:rsid w:val="003D163D"/>
    <w:rsid w:val="003D5C59"/>
    <w:rsid w:val="003D6FE9"/>
    <w:rsid w:val="003E0238"/>
    <w:rsid w:val="003E0C2A"/>
    <w:rsid w:val="003E1B0E"/>
    <w:rsid w:val="003E41D0"/>
    <w:rsid w:val="003F2748"/>
    <w:rsid w:val="003F2B61"/>
    <w:rsid w:val="00401FE6"/>
    <w:rsid w:val="0041274F"/>
    <w:rsid w:val="00420676"/>
    <w:rsid w:val="0043388F"/>
    <w:rsid w:val="00435E16"/>
    <w:rsid w:val="00437216"/>
    <w:rsid w:val="00442A8E"/>
    <w:rsid w:val="004439D2"/>
    <w:rsid w:val="0045444C"/>
    <w:rsid w:val="004626AF"/>
    <w:rsid w:val="00470C64"/>
    <w:rsid w:val="00475FE1"/>
    <w:rsid w:val="00481198"/>
    <w:rsid w:val="004816C4"/>
    <w:rsid w:val="0048378F"/>
    <w:rsid w:val="00486F01"/>
    <w:rsid w:val="00487A00"/>
    <w:rsid w:val="00490D6A"/>
    <w:rsid w:val="0049781F"/>
    <w:rsid w:val="004A563B"/>
    <w:rsid w:val="004C500C"/>
    <w:rsid w:val="004C6010"/>
    <w:rsid w:val="004D2AEB"/>
    <w:rsid w:val="004D4166"/>
    <w:rsid w:val="004E0BC5"/>
    <w:rsid w:val="004E1E46"/>
    <w:rsid w:val="004E4079"/>
    <w:rsid w:val="004E524E"/>
    <w:rsid w:val="004E7F38"/>
    <w:rsid w:val="004F76A5"/>
    <w:rsid w:val="00500468"/>
    <w:rsid w:val="005056D9"/>
    <w:rsid w:val="005075F3"/>
    <w:rsid w:val="00511D6B"/>
    <w:rsid w:val="00515767"/>
    <w:rsid w:val="0052732D"/>
    <w:rsid w:val="00532A39"/>
    <w:rsid w:val="00535F99"/>
    <w:rsid w:val="005362E4"/>
    <w:rsid w:val="00537FD7"/>
    <w:rsid w:val="005408F2"/>
    <w:rsid w:val="0055196C"/>
    <w:rsid w:val="005528ED"/>
    <w:rsid w:val="005614CD"/>
    <w:rsid w:val="005632F4"/>
    <w:rsid w:val="00567E66"/>
    <w:rsid w:val="00573C5D"/>
    <w:rsid w:val="0057560D"/>
    <w:rsid w:val="00580289"/>
    <w:rsid w:val="00581F9A"/>
    <w:rsid w:val="0058262A"/>
    <w:rsid w:val="0058326F"/>
    <w:rsid w:val="005948CC"/>
    <w:rsid w:val="00596ACF"/>
    <w:rsid w:val="005A2ACB"/>
    <w:rsid w:val="005A3868"/>
    <w:rsid w:val="005A7802"/>
    <w:rsid w:val="005B5A17"/>
    <w:rsid w:val="005B7174"/>
    <w:rsid w:val="005C1DE0"/>
    <w:rsid w:val="005C3596"/>
    <w:rsid w:val="005D249F"/>
    <w:rsid w:val="005D57D8"/>
    <w:rsid w:val="005E0E9A"/>
    <w:rsid w:val="005F23EA"/>
    <w:rsid w:val="005F388D"/>
    <w:rsid w:val="00600988"/>
    <w:rsid w:val="006205A7"/>
    <w:rsid w:val="00622B73"/>
    <w:rsid w:val="00624C82"/>
    <w:rsid w:val="006278FD"/>
    <w:rsid w:val="00646E33"/>
    <w:rsid w:val="00650228"/>
    <w:rsid w:val="00651806"/>
    <w:rsid w:val="00653225"/>
    <w:rsid w:val="00657532"/>
    <w:rsid w:val="00662475"/>
    <w:rsid w:val="006649EA"/>
    <w:rsid w:val="006740C1"/>
    <w:rsid w:val="00674E5C"/>
    <w:rsid w:val="00677907"/>
    <w:rsid w:val="00680D1C"/>
    <w:rsid w:val="00681406"/>
    <w:rsid w:val="0068317F"/>
    <w:rsid w:val="00684B29"/>
    <w:rsid w:val="0069156A"/>
    <w:rsid w:val="006966A2"/>
    <w:rsid w:val="006A734E"/>
    <w:rsid w:val="006B05B5"/>
    <w:rsid w:val="006B3B9F"/>
    <w:rsid w:val="006D7041"/>
    <w:rsid w:val="006E0941"/>
    <w:rsid w:val="006E13E1"/>
    <w:rsid w:val="006E574C"/>
    <w:rsid w:val="006E60AF"/>
    <w:rsid w:val="006E6900"/>
    <w:rsid w:val="006F40B1"/>
    <w:rsid w:val="006F60DE"/>
    <w:rsid w:val="006F6416"/>
    <w:rsid w:val="007014AB"/>
    <w:rsid w:val="00705D9E"/>
    <w:rsid w:val="007108FB"/>
    <w:rsid w:val="00711192"/>
    <w:rsid w:val="00714667"/>
    <w:rsid w:val="0072166C"/>
    <w:rsid w:val="00722A27"/>
    <w:rsid w:val="0072322A"/>
    <w:rsid w:val="007238C4"/>
    <w:rsid w:val="00724108"/>
    <w:rsid w:val="007241F2"/>
    <w:rsid w:val="0072447D"/>
    <w:rsid w:val="00740278"/>
    <w:rsid w:val="00741519"/>
    <w:rsid w:val="00752941"/>
    <w:rsid w:val="00753743"/>
    <w:rsid w:val="00754CF2"/>
    <w:rsid w:val="007626C7"/>
    <w:rsid w:val="00763C94"/>
    <w:rsid w:val="00764EA1"/>
    <w:rsid w:val="007707B9"/>
    <w:rsid w:val="00775491"/>
    <w:rsid w:val="007825D6"/>
    <w:rsid w:val="00787448"/>
    <w:rsid w:val="00791E85"/>
    <w:rsid w:val="007A2E37"/>
    <w:rsid w:val="007B17E0"/>
    <w:rsid w:val="007B3CFB"/>
    <w:rsid w:val="007B690F"/>
    <w:rsid w:val="007C2CA8"/>
    <w:rsid w:val="007C6D88"/>
    <w:rsid w:val="007D2B45"/>
    <w:rsid w:val="007D3C92"/>
    <w:rsid w:val="007E03B0"/>
    <w:rsid w:val="007E5EA4"/>
    <w:rsid w:val="007E62A7"/>
    <w:rsid w:val="007E65C9"/>
    <w:rsid w:val="007E6AD6"/>
    <w:rsid w:val="007F1122"/>
    <w:rsid w:val="007F7D3C"/>
    <w:rsid w:val="0080645B"/>
    <w:rsid w:val="0082103A"/>
    <w:rsid w:val="0082144E"/>
    <w:rsid w:val="00823BC0"/>
    <w:rsid w:val="00824A21"/>
    <w:rsid w:val="0082682D"/>
    <w:rsid w:val="008323D7"/>
    <w:rsid w:val="008367E9"/>
    <w:rsid w:val="00836E19"/>
    <w:rsid w:val="0084304C"/>
    <w:rsid w:val="008440DD"/>
    <w:rsid w:val="00851B39"/>
    <w:rsid w:val="0085234C"/>
    <w:rsid w:val="00855AAF"/>
    <w:rsid w:val="00864AC7"/>
    <w:rsid w:val="0086696A"/>
    <w:rsid w:val="00866FC2"/>
    <w:rsid w:val="00871F08"/>
    <w:rsid w:val="008970B5"/>
    <w:rsid w:val="008A324D"/>
    <w:rsid w:val="008A3439"/>
    <w:rsid w:val="008A5EA5"/>
    <w:rsid w:val="008B39B6"/>
    <w:rsid w:val="008C1889"/>
    <w:rsid w:val="008C513E"/>
    <w:rsid w:val="008C53F4"/>
    <w:rsid w:val="008D02F2"/>
    <w:rsid w:val="008D0501"/>
    <w:rsid w:val="008D5238"/>
    <w:rsid w:val="008E3F97"/>
    <w:rsid w:val="008E6888"/>
    <w:rsid w:val="00901195"/>
    <w:rsid w:val="00910D6E"/>
    <w:rsid w:val="00911BC0"/>
    <w:rsid w:val="00921776"/>
    <w:rsid w:val="009223A0"/>
    <w:rsid w:val="00922D4B"/>
    <w:rsid w:val="00923020"/>
    <w:rsid w:val="009236C1"/>
    <w:rsid w:val="009239F1"/>
    <w:rsid w:val="00924A28"/>
    <w:rsid w:val="00946193"/>
    <w:rsid w:val="00951AC8"/>
    <w:rsid w:val="00953D79"/>
    <w:rsid w:val="00955614"/>
    <w:rsid w:val="009609E1"/>
    <w:rsid w:val="009613E9"/>
    <w:rsid w:val="00971908"/>
    <w:rsid w:val="0097201B"/>
    <w:rsid w:val="0097606C"/>
    <w:rsid w:val="00977891"/>
    <w:rsid w:val="00984DAD"/>
    <w:rsid w:val="009A14F5"/>
    <w:rsid w:val="009A4711"/>
    <w:rsid w:val="009A5F3E"/>
    <w:rsid w:val="009C6227"/>
    <w:rsid w:val="009D6F53"/>
    <w:rsid w:val="009E0140"/>
    <w:rsid w:val="009E1FA9"/>
    <w:rsid w:val="009F1DEC"/>
    <w:rsid w:val="00A007DF"/>
    <w:rsid w:val="00A07023"/>
    <w:rsid w:val="00A10C0D"/>
    <w:rsid w:val="00A14436"/>
    <w:rsid w:val="00A15A38"/>
    <w:rsid w:val="00A271AF"/>
    <w:rsid w:val="00A35D1A"/>
    <w:rsid w:val="00A36D58"/>
    <w:rsid w:val="00A36EDA"/>
    <w:rsid w:val="00A46194"/>
    <w:rsid w:val="00A47371"/>
    <w:rsid w:val="00A477A0"/>
    <w:rsid w:val="00A51ED3"/>
    <w:rsid w:val="00A573E7"/>
    <w:rsid w:val="00A63FD6"/>
    <w:rsid w:val="00A6546B"/>
    <w:rsid w:val="00A7379C"/>
    <w:rsid w:val="00A748DE"/>
    <w:rsid w:val="00A77FBF"/>
    <w:rsid w:val="00A82187"/>
    <w:rsid w:val="00A866E6"/>
    <w:rsid w:val="00AA1ACF"/>
    <w:rsid w:val="00AA3B97"/>
    <w:rsid w:val="00AA5564"/>
    <w:rsid w:val="00AB5BBC"/>
    <w:rsid w:val="00AC3B16"/>
    <w:rsid w:val="00AC69C5"/>
    <w:rsid w:val="00AD1A61"/>
    <w:rsid w:val="00AD38C0"/>
    <w:rsid w:val="00AE3085"/>
    <w:rsid w:val="00AF2392"/>
    <w:rsid w:val="00AF4AB6"/>
    <w:rsid w:val="00B041E9"/>
    <w:rsid w:val="00B06399"/>
    <w:rsid w:val="00B06749"/>
    <w:rsid w:val="00B06CAE"/>
    <w:rsid w:val="00B12DF7"/>
    <w:rsid w:val="00B14462"/>
    <w:rsid w:val="00B16DDF"/>
    <w:rsid w:val="00B23C03"/>
    <w:rsid w:val="00B33C21"/>
    <w:rsid w:val="00B40F42"/>
    <w:rsid w:val="00B410D8"/>
    <w:rsid w:val="00B4371E"/>
    <w:rsid w:val="00B45B80"/>
    <w:rsid w:val="00B53118"/>
    <w:rsid w:val="00B53A04"/>
    <w:rsid w:val="00B5493E"/>
    <w:rsid w:val="00B60D70"/>
    <w:rsid w:val="00B80E9B"/>
    <w:rsid w:val="00B90C54"/>
    <w:rsid w:val="00B95E9D"/>
    <w:rsid w:val="00BA368D"/>
    <w:rsid w:val="00BA449B"/>
    <w:rsid w:val="00BA4BF5"/>
    <w:rsid w:val="00BA67BB"/>
    <w:rsid w:val="00BB1D98"/>
    <w:rsid w:val="00BC26C3"/>
    <w:rsid w:val="00BC40A0"/>
    <w:rsid w:val="00BD06D0"/>
    <w:rsid w:val="00BD2F83"/>
    <w:rsid w:val="00BE073D"/>
    <w:rsid w:val="00BE1A45"/>
    <w:rsid w:val="00BE238B"/>
    <w:rsid w:val="00BE52F0"/>
    <w:rsid w:val="00BE537A"/>
    <w:rsid w:val="00BE68B3"/>
    <w:rsid w:val="00BF2125"/>
    <w:rsid w:val="00BF23CE"/>
    <w:rsid w:val="00BF4FC8"/>
    <w:rsid w:val="00C00034"/>
    <w:rsid w:val="00C045F1"/>
    <w:rsid w:val="00C071C6"/>
    <w:rsid w:val="00C118D9"/>
    <w:rsid w:val="00C1293F"/>
    <w:rsid w:val="00C13DEE"/>
    <w:rsid w:val="00C1610F"/>
    <w:rsid w:val="00C16865"/>
    <w:rsid w:val="00C175D4"/>
    <w:rsid w:val="00C30C20"/>
    <w:rsid w:val="00C33BEB"/>
    <w:rsid w:val="00C3498B"/>
    <w:rsid w:val="00C406E3"/>
    <w:rsid w:val="00C42956"/>
    <w:rsid w:val="00C46E86"/>
    <w:rsid w:val="00C54571"/>
    <w:rsid w:val="00C6342B"/>
    <w:rsid w:val="00C64DAA"/>
    <w:rsid w:val="00C765A5"/>
    <w:rsid w:val="00C908CB"/>
    <w:rsid w:val="00C90B7A"/>
    <w:rsid w:val="00C96978"/>
    <w:rsid w:val="00CA78E4"/>
    <w:rsid w:val="00CB0F82"/>
    <w:rsid w:val="00CB359A"/>
    <w:rsid w:val="00CB5C47"/>
    <w:rsid w:val="00CC0517"/>
    <w:rsid w:val="00CC0CB1"/>
    <w:rsid w:val="00CC7A10"/>
    <w:rsid w:val="00CD6D5B"/>
    <w:rsid w:val="00CE0083"/>
    <w:rsid w:val="00CE0824"/>
    <w:rsid w:val="00CF05FF"/>
    <w:rsid w:val="00CF49D1"/>
    <w:rsid w:val="00CF5ECA"/>
    <w:rsid w:val="00D00B4B"/>
    <w:rsid w:val="00D01BF6"/>
    <w:rsid w:val="00D06A18"/>
    <w:rsid w:val="00D10833"/>
    <w:rsid w:val="00D11490"/>
    <w:rsid w:val="00D12BD4"/>
    <w:rsid w:val="00D23B3F"/>
    <w:rsid w:val="00D23C97"/>
    <w:rsid w:val="00D24419"/>
    <w:rsid w:val="00D3539F"/>
    <w:rsid w:val="00D4202F"/>
    <w:rsid w:val="00D42DC0"/>
    <w:rsid w:val="00D4441A"/>
    <w:rsid w:val="00D53D23"/>
    <w:rsid w:val="00D5518C"/>
    <w:rsid w:val="00D60611"/>
    <w:rsid w:val="00D62A05"/>
    <w:rsid w:val="00D62E8B"/>
    <w:rsid w:val="00D633FC"/>
    <w:rsid w:val="00D64A36"/>
    <w:rsid w:val="00D65141"/>
    <w:rsid w:val="00D7412C"/>
    <w:rsid w:val="00D77E8F"/>
    <w:rsid w:val="00D8428B"/>
    <w:rsid w:val="00D856B1"/>
    <w:rsid w:val="00D87F6A"/>
    <w:rsid w:val="00D91FCC"/>
    <w:rsid w:val="00D94008"/>
    <w:rsid w:val="00DA1369"/>
    <w:rsid w:val="00DA2AA8"/>
    <w:rsid w:val="00DC1799"/>
    <w:rsid w:val="00DC6B5D"/>
    <w:rsid w:val="00DD087F"/>
    <w:rsid w:val="00DD0BA1"/>
    <w:rsid w:val="00DD5FDF"/>
    <w:rsid w:val="00DE69CF"/>
    <w:rsid w:val="00DF1EFB"/>
    <w:rsid w:val="00DF28A9"/>
    <w:rsid w:val="00DF5DF8"/>
    <w:rsid w:val="00E00CCC"/>
    <w:rsid w:val="00E010FD"/>
    <w:rsid w:val="00E04DA1"/>
    <w:rsid w:val="00E055AE"/>
    <w:rsid w:val="00E07418"/>
    <w:rsid w:val="00E10A99"/>
    <w:rsid w:val="00E123D7"/>
    <w:rsid w:val="00E1369E"/>
    <w:rsid w:val="00E149E4"/>
    <w:rsid w:val="00E1505C"/>
    <w:rsid w:val="00E20934"/>
    <w:rsid w:val="00E21658"/>
    <w:rsid w:val="00E21880"/>
    <w:rsid w:val="00E30AAF"/>
    <w:rsid w:val="00E31597"/>
    <w:rsid w:val="00E36673"/>
    <w:rsid w:val="00E408B5"/>
    <w:rsid w:val="00E4177B"/>
    <w:rsid w:val="00E47E28"/>
    <w:rsid w:val="00E5090D"/>
    <w:rsid w:val="00E62389"/>
    <w:rsid w:val="00E62431"/>
    <w:rsid w:val="00E62F41"/>
    <w:rsid w:val="00E632E6"/>
    <w:rsid w:val="00E84AE3"/>
    <w:rsid w:val="00E92A24"/>
    <w:rsid w:val="00E92BC1"/>
    <w:rsid w:val="00EA3416"/>
    <w:rsid w:val="00EA6494"/>
    <w:rsid w:val="00EB112C"/>
    <w:rsid w:val="00EB197E"/>
    <w:rsid w:val="00EB561E"/>
    <w:rsid w:val="00EE3AFA"/>
    <w:rsid w:val="00F06EFC"/>
    <w:rsid w:val="00F13CF9"/>
    <w:rsid w:val="00F23355"/>
    <w:rsid w:val="00F267AB"/>
    <w:rsid w:val="00F31B05"/>
    <w:rsid w:val="00F4003B"/>
    <w:rsid w:val="00F41BDE"/>
    <w:rsid w:val="00F476AD"/>
    <w:rsid w:val="00F55806"/>
    <w:rsid w:val="00F63922"/>
    <w:rsid w:val="00F725F7"/>
    <w:rsid w:val="00F74A54"/>
    <w:rsid w:val="00F7643E"/>
    <w:rsid w:val="00F8277D"/>
    <w:rsid w:val="00F9434F"/>
    <w:rsid w:val="00F95BEF"/>
    <w:rsid w:val="00F97F25"/>
    <w:rsid w:val="00FA030A"/>
    <w:rsid w:val="00FA2AD6"/>
    <w:rsid w:val="00FA5C2E"/>
    <w:rsid w:val="00FA74BA"/>
    <w:rsid w:val="00FA7F09"/>
    <w:rsid w:val="00FB01A8"/>
    <w:rsid w:val="00FB4944"/>
    <w:rsid w:val="00FB685F"/>
    <w:rsid w:val="00FB7726"/>
    <w:rsid w:val="00FC1584"/>
    <w:rsid w:val="00FD0162"/>
    <w:rsid w:val="00FD1FDC"/>
    <w:rsid w:val="00FD2083"/>
    <w:rsid w:val="00FD2B18"/>
    <w:rsid w:val="00FD2C8D"/>
    <w:rsid w:val="00FD2D81"/>
    <w:rsid w:val="00FD34D2"/>
    <w:rsid w:val="00FE06FC"/>
    <w:rsid w:val="00FE75C2"/>
    <w:rsid w:val="00FF2B33"/>
    <w:rsid w:val="00FF402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833B"/>
  <w15:docId w15:val="{2CF3BBE3-575F-4780-AECB-C29C5767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D10833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10833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0833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10833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10833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10833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10833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10833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10833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D10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10833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08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083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10833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10833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108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108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108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D10833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08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D10833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D10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0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10833"/>
  </w:style>
  <w:style w:type="character" w:styleId="a8">
    <w:name w:val="Placeholder Text"/>
    <w:basedOn w:val="a0"/>
    <w:uiPriority w:val="99"/>
    <w:semiHidden/>
    <w:rsid w:val="00D10833"/>
    <w:rPr>
      <w:color w:val="808080"/>
    </w:rPr>
  </w:style>
  <w:style w:type="paragraph" w:styleId="a9">
    <w:name w:val="Balloon Text"/>
    <w:basedOn w:val="a"/>
    <w:link w:val="aa"/>
    <w:uiPriority w:val="99"/>
    <w:unhideWhenUsed/>
    <w:rsid w:val="00D108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108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1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D10833"/>
    <w:pPr>
      <w:spacing w:after="120" w:line="480" w:lineRule="auto"/>
      <w:ind w:left="283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10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108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0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бычный (веб) Знак"/>
    <w:aliases w:val="Знак Знак"/>
    <w:link w:val="af"/>
    <w:uiPriority w:val="99"/>
    <w:locked/>
    <w:rsid w:val="00D10833"/>
    <w:rPr>
      <w:rFonts w:ascii="Tahoma" w:hAnsi="Tahoma"/>
      <w:sz w:val="16"/>
    </w:rPr>
  </w:style>
  <w:style w:type="paragraph" w:styleId="af">
    <w:name w:val="Normal (Web)"/>
    <w:aliases w:val="Знак"/>
    <w:basedOn w:val="a"/>
    <w:link w:val="ae"/>
    <w:uiPriority w:val="99"/>
    <w:qFormat/>
    <w:rsid w:val="00D10833"/>
    <w:pPr>
      <w:spacing w:after="200" w:line="276" w:lineRule="auto"/>
      <w:ind w:left="720"/>
    </w:pPr>
    <w:rPr>
      <w:rFonts w:ascii="Tahoma" w:eastAsiaTheme="minorHAnsi" w:hAnsi="Tahoma" w:cstheme="minorBidi"/>
      <w:sz w:val="16"/>
      <w:szCs w:val="22"/>
      <w:lang w:eastAsia="en-US"/>
    </w:rPr>
  </w:style>
  <w:style w:type="character" w:styleId="af0">
    <w:name w:val="Hyperlink"/>
    <w:uiPriority w:val="99"/>
    <w:rsid w:val="00D10833"/>
    <w:rPr>
      <w:rFonts w:ascii="Times New Roman" w:hAnsi="Times New Roman" w:cs="Times New Roman"/>
      <w:color w:val="0000FF"/>
      <w:u w:val="single"/>
    </w:rPr>
  </w:style>
  <w:style w:type="character" w:customStyle="1" w:styleId="FootnoteTextChar">
    <w:name w:val="Footnote Text Char"/>
    <w:aliases w:val="Текст сноски Знак Знак Знак Char,Текст сноски Знак1 Знак Char,Текст сноски Знак Знак Char,Текст сноски Знак Знак1 Знак Char,single space Char,Текст сноски-FN Char"/>
    <w:uiPriority w:val="99"/>
    <w:locked/>
    <w:rsid w:val="00D10833"/>
    <w:rPr>
      <w:sz w:val="20"/>
    </w:rPr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4"/>
    <w:uiPriority w:val="99"/>
    <w:rsid w:val="00D10833"/>
    <w:rPr>
      <w:rFonts w:ascii="Calibri" w:hAnsi="Calibri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D10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D108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D10833"/>
    <w:rPr>
      <w:rFonts w:eastAsia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D10833"/>
    <w:rPr>
      <w:sz w:val="20"/>
    </w:rPr>
  </w:style>
  <w:style w:type="paragraph" w:styleId="af3">
    <w:name w:val="annotation text"/>
    <w:basedOn w:val="a"/>
    <w:link w:val="25"/>
    <w:uiPriority w:val="99"/>
    <w:rsid w:val="00D10833"/>
    <w:pPr>
      <w:spacing w:after="200"/>
    </w:pPr>
    <w:rPr>
      <w:rFonts w:ascii="Calibri" w:hAnsi="Calibri"/>
    </w:rPr>
  </w:style>
  <w:style w:type="character" w:customStyle="1" w:styleId="af4">
    <w:name w:val="Текст примечания Знак"/>
    <w:basedOn w:val="a0"/>
    <w:uiPriority w:val="99"/>
    <w:rsid w:val="00D10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Текст примечания Знак2"/>
    <w:link w:val="af3"/>
    <w:uiPriority w:val="99"/>
    <w:locked/>
    <w:rsid w:val="00D108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semiHidden/>
    <w:rsid w:val="00D10833"/>
    <w:rPr>
      <w:rFonts w:eastAsia="Times New Roman"/>
      <w:sz w:val="20"/>
      <w:lang w:eastAsia="ru-RU"/>
    </w:rPr>
  </w:style>
  <w:style w:type="character" w:customStyle="1" w:styleId="HeaderChar">
    <w:name w:val="Header Char"/>
    <w:uiPriority w:val="99"/>
    <w:locked/>
    <w:rsid w:val="00D10833"/>
    <w:rPr>
      <w:sz w:val="20"/>
    </w:rPr>
  </w:style>
  <w:style w:type="character" w:customStyle="1" w:styleId="26">
    <w:name w:val="Верхний колонтитул Знак2"/>
    <w:uiPriority w:val="99"/>
    <w:locked/>
    <w:rsid w:val="00D10833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D10833"/>
    <w:rPr>
      <w:rFonts w:eastAsia="Times New Roman"/>
      <w:lang w:eastAsia="ru-RU"/>
    </w:rPr>
  </w:style>
  <w:style w:type="character" w:customStyle="1" w:styleId="FooterChar">
    <w:name w:val="Footer Char"/>
    <w:uiPriority w:val="99"/>
    <w:locked/>
    <w:rsid w:val="00D10833"/>
    <w:rPr>
      <w:sz w:val="20"/>
    </w:rPr>
  </w:style>
  <w:style w:type="character" w:customStyle="1" w:styleId="27">
    <w:name w:val="Нижний колонтитул Знак2"/>
    <w:uiPriority w:val="99"/>
    <w:locked/>
    <w:rsid w:val="00D10833"/>
    <w:rPr>
      <w:rFonts w:ascii="Calibri" w:eastAsia="Times New Roman" w:hAnsi="Calibri" w:cs="Times New Roman"/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D10833"/>
    <w:rPr>
      <w:rFonts w:eastAsia="Times New Roman"/>
      <w:lang w:eastAsia="ru-RU"/>
    </w:rPr>
  </w:style>
  <w:style w:type="character" w:customStyle="1" w:styleId="TitleChar">
    <w:name w:val="Title Char"/>
    <w:uiPriority w:val="99"/>
    <w:locked/>
    <w:rsid w:val="00D10833"/>
    <w:rPr>
      <w:rFonts w:ascii="Times New Roman" w:hAnsi="Times New Roman"/>
      <w:b/>
      <w:sz w:val="20"/>
    </w:rPr>
  </w:style>
  <w:style w:type="paragraph" w:styleId="af5">
    <w:name w:val="Title"/>
    <w:basedOn w:val="a"/>
    <w:next w:val="a"/>
    <w:link w:val="af6"/>
    <w:uiPriority w:val="99"/>
    <w:qFormat/>
    <w:rsid w:val="00D10833"/>
    <w:pPr>
      <w:pBdr>
        <w:bottom w:val="single" w:sz="8" w:space="4" w:color="4F81BD"/>
      </w:pBdr>
      <w:spacing w:after="300"/>
    </w:pPr>
    <w:rPr>
      <w:b/>
      <w:bCs/>
    </w:rPr>
  </w:style>
  <w:style w:type="character" w:customStyle="1" w:styleId="af7">
    <w:name w:val="Название Знак"/>
    <w:basedOn w:val="a0"/>
    <w:uiPriority w:val="99"/>
    <w:rsid w:val="00D10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6">
    <w:name w:val="Заголовок Знак"/>
    <w:link w:val="af5"/>
    <w:uiPriority w:val="99"/>
    <w:locked/>
    <w:rsid w:val="00D108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Название Знак1"/>
    <w:uiPriority w:val="99"/>
    <w:rsid w:val="00D10833"/>
    <w:rPr>
      <w:rFonts w:ascii="Cambria" w:hAnsi="Cambria"/>
      <w:color w:val="auto"/>
      <w:spacing w:val="5"/>
      <w:kern w:val="28"/>
      <w:sz w:val="52"/>
      <w:lang w:eastAsia="ru-RU"/>
    </w:rPr>
  </w:style>
  <w:style w:type="character" w:customStyle="1" w:styleId="BodyTextChar">
    <w:name w:val="Body Text Char"/>
    <w:uiPriority w:val="99"/>
    <w:locked/>
    <w:rsid w:val="00D10833"/>
    <w:rPr>
      <w:sz w:val="20"/>
    </w:rPr>
  </w:style>
  <w:style w:type="paragraph" w:styleId="af8">
    <w:name w:val="Body Text"/>
    <w:basedOn w:val="a"/>
    <w:link w:val="28"/>
    <w:uiPriority w:val="99"/>
    <w:rsid w:val="00D10833"/>
    <w:pPr>
      <w:spacing w:after="120" w:line="276" w:lineRule="auto"/>
    </w:pPr>
    <w:rPr>
      <w:rFonts w:ascii="Calibri" w:hAnsi="Calibri"/>
    </w:rPr>
  </w:style>
  <w:style w:type="character" w:customStyle="1" w:styleId="af9">
    <w:name w:val="Основной текст Знак"/>
    <w:basedOn w:val="a0"/>
    <w:uiPriority w:val="99"/>
    <w:rsid w:val="00D10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Знак2"/>
    <w:link w:val="af8"/>
    <w:uiPriority w:val="99"/>
    <w:locked/>
    <w:rsid w:val="00D108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7">
    <w:name w:val="Основной текст Знак1"/>
    <w:uiPriority w:val="99"/>
    <w:semiHidden/>
    <w:rsid w:val="00D10833"/>
    <w:rPr>
      <w:rFonts w:eastAsia="Times New Roman"/>
      <w:lang w:eastAsia="ru-RU"/>
    </w:rPr>
  </w:style>
  <w:style w:type="character" w:customStyle="1" w:styleId="BodyTextIndentChar">
    <w:name w:val="Body Text Indent Char"/>
    <w:uiPriority w:val="99"/>
    <w:locked/>
    <w:rsid w:val="00D10833"/>
    <w:rPr>
      <w:sz w:val="20"/>
    </w:rPr>
  </w:style>
  <w:style w:type="character" w:customStyle="1" w:styleId="29">
    <w:name w:val="Основной текст с отступом Знак2"/>
    <w:uiPriority w:val="99"/>
    <w:locked/>
    <w:rsid w:val="00D10833"/>
    <w:rPr>
      <w:rFonts w:ascii="Calibri" w:eastAsia="Times New Roman" w:hAnsi="Calibri" w:cs="Times New Roman"/>
      <w:sz w:val="20"/>
      <w:szCs w:val="20"/>
    </w:rPr>
  </w:style>
  <w:style w:type="character" w:customStyle="1" w:styleId="18">
    <w:name w:val="Основной текст с отступом Знак1"/>
    <w:uiPriority w:val="99"/>
    <w:semiHidden/>
    <w:rsid w:val="00D10833"/>
    <w:rPr>
      <w:rFonts w:eastAsia="Times New Roman"/>
      <w:lang w:eastAsia="ru-RU"/>
    </w:rPr>
  </w:style>
  <w:style w:type="character" w:customStyle="1" w:styleId="SubtitleChar">
    <w:name w:val="Subtitle Char"/>
    <w:uiPriority w:val="99"/>
    <w:locked/>
    <w:rsid w:val="00D10833"/>
    <w:rPr>
      <w:rFonts w:ascii="Arial" w:hAnsi="Arial"/>
      <w:b/>
      <w:sz w:val="20"/>
    </w:rPr>
  </w:style>
  <w:style w:type="paragraph" w:styleId="afa">
    <w:name w:val="Subtitle"/>
    <w:basedOn w:val="a"/>
    <w:next w:val="a"/>
    <w:link w:val="2a"/>
    <w:uiPriority w:val="99"/>
    <w:qFormat/>
    <w:rsid w:val="00D10833"/>
    <w:pPr>
      <w:numPr>
        <w:ilvl w:val="1"/>
      </w:numPr>
      <w:spacing w:after="200" w:line="276" w:lineRule="auto"/>
    </w:pPr>
    <w:rPr>
      <w:rFonts w:ascii="Arial" w:hAnsi="Arial"/>
      <w:b/>
      <w:bCs/>
    </w:rPr>
  </w:style>
  <w:style w:type="character" w:customStyle="1" w:styleId="afb">
    <w:name w:val="Подзаголовок Знак"/>
    <w:basedOn w:val="a0"/>
    <w:uiPriority w:val="99"/>
    <w:rsid w:val="00D10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a">
    <w:name w:val="Подзаголовок Знак2"/>
    <w:link w:val="afa"/>
    <w:uiPriority w:val="99"/>
    <w:locked/>
    <w:rsid w:val="00D10833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19">
    <w:name w:val="Подзаголовок Знак1"/>
    <w:uiPriority w:val="99"/>
    <w:rsid w:val="00D10833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BodyText2Char">
    <w:name w:val="Body Text 2 Char"/>
    <w:uiPriority w:val="99"/>
    <w:locked/>
    <w:rsid w:val="00D10833"/>
    <w:rPr>
      <w:rFonts w:ascii="Times New Roman CYR" w:hAnsi="Times New Roman CYR"/>
      <w:sz w:val="20"/>
    </w:rPr>
  </w:style>
  <w:style w:type="paragraph" w:styleId="2b">
    <w:name w:val="Body Text 2"/>
    <w:basedOn w:val="a"/>
    <w:link w:val="220"/>
    <w:uiPriority w:val="99"/>
    <w:rsid w:val="00D10833"/>
    <w:pPr>
      <w:spacing w:after="120" w:line="480" w:lineRule="auto"/>
    </w:pPr>
    <w:rPr>
      <w:rFonts w:ascii="Times New Roman CYR" w:hAnsi="Times New Roman CYR"/>
    </w:rPr>
  </w:style>
  <w:style w:type="character" w:customStyle="1" w:styleId="2c">
    <w:name w:val="Основной текст 2 Знак"/>
    <w:basedOn w:val="a0"/>
    <w:uiPriority w:val="99"/>
    <w:rsid w:val="00D10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D1083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D10833"/>
    <w:rPr>
      <w:rFonts w:eastAsia="Times New Roman"/>
      <w:lang w:eastAsia="ru-RU"/>
    </w:rPr>
  </w:style>
  <w:style w:type="character" w:customStyle="1" w:styleId="BodyText3Char">
    <w:name w:val="Body Text 3 Char"/>
    <w:uiPriority w:val="99"/>
    <w:locked/>
    <w:rsid w:val="00D10833"/>
    <w:rPr>
      <w:sz w:val="28"/>
    </w:rPr>
  </w:style>
  <w:style w:type="paragraph" w:styleId="32">
    <w:name w:val="Body Text 3"/>
    <w:basedOn w:val="a"/>
    <w:link w:val="320"/>
    <w:uiPriority w:val="99"/>
    <w:rsid w:val="00D10833"/>
    <w:pPr>
      <w:spacing w:after="120" w:line="276" w:lineRule="auto"/>
    </w:pPr>
    <w:rPr>
      <w:rFonts w:ascii="Calibri" w:hAnsi="Calibri"/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D108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0">
    <w:name w:val="Основной текст 3 Знак2"/>
    <w:link w:val="32"/>
    <w:uiPriority w:val="99"/>
    <w:locked/>
    <w:rsid w:val="00D10833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D10833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locked/>
    <w:rsid w:val="00D10833"/>
    <w:rPr>
      <w:sz w:val="24"/>
    </w:rPr>
  </w:style>
  <w:style w:type="character" w:customStyle="1" w:styleId="221">
    <w:name w:val="Основной текст с отступом 2 Знак2"/>
    <w:uiPriority w:val="99"/>
    <w:locked/>
    <w:rsid w:val="00D10833"/>
    <w:rPr>
      <w:rFonts w:ascii="Calibri" w:eastAsia="Times New Roman" w:hAnsi="Calibri" w:cs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D10833"/>
    <w:rPr>
      <w:rFonts w:eastAsia="Times New Roman"/>
      <w:lang w:eastAsia="ru-RU"/>
    </w:rPr>
  </w:style>
  <w:style w:type="character" w:customStyle="1" w:styleId="BodyTextIndent3Char">
    <w:name w:val="Body Text Indent 3 Char"/>
    <w:uiPriority w:val="99"/>
    <w:locked/>
    <w:rsid w:val="00D10833"/>
    <w:rPr>
      <w:sz w:val="16"/>
    </w:rPr>
  </w:style>
  <w:style w:type="paragraph" w:styleId="34">
    <w:name w:val="Body Text Indent 3"/>
    <w:basedOn w:val="a"/>
    <w:link w:val="321"/>
    <w:uiPriority w:val="99"/>
    <w:rsid w:val="00D1083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D108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1">
    <w:name w:val="Основной текст с отступом 3 Знак2"/>
    <w:link w:val="34"/>
    <w:uiPriority w:val="99"/>
    <w:locked/>
    <w:rsid w:val="00D1083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D10833"/>
    <w:rPr>
      <w:rFonts w:eastAsia="Times New Roman"/>
      <w:sz w:val="16"/>
      <w:lang w:eastAsia="ru-RU"/>
    </w:rPr>
  </w:style>
  <w:style w:type="character" w:customStyle="1" w:styleId="CommentSubjectChar">
    <w:name w:val="Comment Subject Char"/>
    <w:uiPriority w:val="99"/>
    <w:locked/>
    <w:rsid w:val="00D10833"/>
    <w:rPr>
      <w:rFonts w:ascii="Verdana" w:hAnsi="Verdana"/>
      <w:sz w:val="20"/>
      <w:lang w:val="en-US"/>
    </w:rPr>
  </w:style>
  <w:style w:type="paragraph" w:styleId="afc">
    <w:name w:val="annotation subject"/>
    <w:basedOn w:val="af3"/>
    <w:next w:val="af3"/>
    <w:link w:val="2d"/>
    <w:uiPriority w:val="99"/>
    <w:rsid w:val="00D10833"/>
    <w:rPr>
      <w:rFonts w:ascii="Verdana" w:hAnsi="Verdana"/>
      <w:lang w:val="en-US"/>
    </w:rPr>
  </w:style>
  <w:style w:type="character" w:customStyle="1" w:styleId="afd">
    <w:name w:val="Тема примечания Знак"/>
    <w:basedOn w:val="af4"/>
    <w:uiPriority w:val="99"/>
    <w:rsid w:val="00D108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d">
    <w:name w:val="Тема примечания Знак2"/>
    <w:link w:val="afc"/>
    <w:uiPriority w:val="99"/>
    <w:locked/>
    <w:rsid w:val="00D10833"/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1a">
    <w:name w:val="Тема примечания Знак1"/>
    <w:uiPriority w:val="99"/>
    <w:semiHidden/>
    <w:rsid w:val="00D10833"/>
    <w:rPr>
      <w:rFonts w:eastAsia="Times New Roman"/>
      <w:b/>
      <w:sz w:val="20"/>
      <w:lang w:eastAsia="ru-RU"/>
    </w:rPr>
  </w:style>
  <w:style w:type="character" w:customStyle="1" w:styleId="BalloonTextChar">
    <w:name w:val="Balloon Text Char"/>
    <w:uiPriority w:val="99"/>
    <w:locked/>
    <w:rsid w:val="00D10833"/>
    <w:rPr>
      <w:rFonts w:ascii="Tahoma" w:hAnsi="Tahoma"/>
      <w:sz w:val="16"/>
    </w:rPr>
  </w:style>
  <w:style w:type="character" w:customStyle="1" w:styleId="2e">
    <w:name w:val="Текст выноски Знак2"/>
    <w:uiPriority w:val="99"/>
    <w:locked/>
    <w:rsid w:val="00D10833"/>
    <w:rPr>
      <w:rFonts w:ascii="Tahoma" w:eastAsia="Times New Roman" w:hAnsi="Tahoma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D10833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D10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D108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uiPriority w:val="99"/>
    <w:rsid w:val="00D1083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D10833"/>
    <w:pPr>
      <w:ind w:left="720"/>
    </w:pPr>
    <w:rPr>
      <w:sz w:val="24"/>
      <w:szCs w:val="24"/>
    </w:rPr>
  </w:style>
  <w:style w:type="paragraph" w:customStyle="1" w:styleId="NoSpacing1">
    <w:name w:val="No Spacing1"/>
    <w:uiPriority w:val="99"/>
    <w:rsid w:val="00D108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"/>
    <w:uiPriority w:val="99"/>
    <w:rsid w:val="00D108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D10833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customStyle="1" w:styleId="afe">
    <w:name w:val="Содержимое таблицы"/>
    <w:basedOn w:val="a"/>
    <w:rsid w:val="00D10833"/>
    <w:pPr>
      <w:widowControl w:val="0"/>
      <w:suppressLineNumbers/>
      <w:suppressAutoHyphens/>
    </w:pPr>
    <w:rPr>
      <w:rFonts w:ascii="DejaVu Sans" w:cs="DejaVu Sans"/>
      <w:kern w:val="2"/>
      <w:sz w:val="24"/>
      <w:szCs w:val="24"/>
    </w:rPr>
  </w:style>
  <w:style w:type="paragraph" w:customStyle="1" w:styleId="ConsPlusTitle">
    <w:name w:val="ConsPlusTitle"/>
    <w:rsid w:val="00D1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uiPriority w:val="99"/>
    <w:rsid w:val="00D10833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108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List Paragraph"/>
    <w:basedOn w:val="a"/>
    <w:uiPriority w:val="99"/>
    <w:qFormat/>
    <w:rsid w:val="00D108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0">
    <w:name w:val="Гипертекстовая ссылка"/>
    <w:uiPriority w:val="99"/>
    <w:rsid w:val="00D10833"/>
    <w:rPr>
      <w:color w:val="008000"/>
    </w:rPr>
  </w:style>
  <w:style w:type="paragraph" w:styleId="aff1">
    <w:name w:val="No Spacing"/>
    <w:uiPriority w:val="99"/>
    <w:qFormat/>
    <w:rsid w:val="00D1083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annotation reference"/>
    <w:uiPriority w:val="99"/>
    <w:rsid w:val="00D10833"/>
    <w:rPr>
      <w:rFonts w:cs="Times New Roman"/>
      <w:sz w:val="16"/>
    </w:rPr>
  </w:style>
  <w:style w:type="paragraph" w:customStyle="1" w:styleId="1e">
    <w:name w:val="1"/>
    <w:basedOn w:val="a"/>
    <w:uiPriority w:val="99"/>
    <w:rsid w:val="00D10833"/>
    <w:rPr>
      <w:rFonts w:ascii="Verdana" w:hAnsi="Verdana" w:cs="Verdana"/>
      <w:lang w:val="en-US" w:eastAsia="en-US"/>
    </w:rPr>
  </w:style>
  <w:style w:type="character" w:styleId="aff3">
    <w:name w:val="Strong"/>
    <w:uiPriority w:val="99"/>
    <w:qFormat/>
    <w:rsid w:val="00D10833"/>
    <w:rPr>
      <w:rFonts w:cs="Times New Roman"/>
      <w:b/>
    </w:rPr>
  </w:style>
  <w:style w:type="paragraph" w:customStyle="1" w:styleId="1f">
    <w:name w:val="заголовок 1"/>
    <w:basedOn w:val="a"/>
    <w:next w:val="a"/>
    <w:uiPriority w:val="99"/>
    <w:rsid w:val="00D1083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D1083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D108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0">
    <w:name w:val="Обычный1"/>
    <w:uiPriority w:val="99"/>
    <w:rsid w:val="00D108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D10833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D108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6">
    <w:name w:val="endnote text"/>
    <w:basedOn w:val="a"/>
    <w:link w:val="aff7"/>
    <w:uiPriority w:val="99"/>
    <w:rsid w:val="00D10833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D10833"/>
    <w:rPr>
      <w:rFonts w:ascii="Calibri" w:eastAsia="Times New Roman" w:hAnsi="Calibri" w:cs="Times New Roman"/>
      <w:sz w:val="20"/>
      <w:szCs w:val="20"/>
    </w:rPr>
  </w:style>
  <w:style w:type="character" w:styleId="aff8">
    <w:name w:val="FollowedHyperlink"/>
    <w:uiPriority w:val="99"/>
    <w:rsid w:val="00D10833"/>
    <w:rPr>
      <w:rFonts w:cs="Times New Roman"/>
      <w:color w:val="800080"/>
      <w:u w:val="single"/>
    </w:rPr>
  </w:style>
  <w:style w:type="paragraph" w:styleId="aff9">
    <w:name w:val="Plain Text"/>
    <w:basedOn w:val="a"/>
    <w:link w:val="affa"/>
    <w:uiPriority w:val="99"/>
    <w:rsid w:val="00D10833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rsid w:val="00D10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иссер"/>
    <w:basedOn w:val="af8"/>
    <w:uiPriority w:val="99"/>
    <w:rsid w:val="00D10833"/>
    <w:rPr>
      <w:sz w:val="22"/>
      <w:szCs w:val="22"/>
    </w:rPr>
  </w:style>
  <w:style w:type="paragraph" w:customStyle="1" w:styleId="acxspmiddle">
    <w:name w:val="acxspmiddle"/>
    <w:basedOn w:val="a"/>
    <w:uiPriority w:val="99"/>
    <w:rsid w:val="00D10833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caption"/>
    <w:basedOn w:val="a"/>
    <w:next w:val="a"/>
    <w:uiPriority w:val="99"/>
    <w:qFormat/>
    <w:rsid w:val="00D10833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affd">
    <w:name w:val="Основной шрифт"/>
    <w:uiPriority w:val="99"/>
    <w:rsid w:val="00D10833"/>
  </w:style>
  <w:style w:type="character" w:customStyle="1" w:styleId="b-mail-personemailtext">
    <w:name w:val="b-mail-person__email__text"/>
    <w:uiPriority w:val="99"/>
    <w:rsid w:val="00D10833"/>
  </w:style>
  <w:style w:type="paragraph" w:styleId="HTML">
    <w:name w:val="HTML Preformatted"/>
    <w:basedOn w:val="a"/>
    <w:link w:val="HTML0"/>
    <w:uiPriority w:val="99"/>
    <w:rsid w:val="00D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10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Без интервала2"/>
    <w:uiPriority w:val="99"/>
    <w:rsid w:val="00D1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Абзац списка2"/>
    <w:basedOn w:val="a"/>
    <w:uiPriority w:val="99"/>
    <w:rsid w:val="00D10833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36">
    <w:name w:val="Без интервала3"/>
    <w:uiPriority w:val="99"/>
    <w:rsid w:val="00D10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e">
    <w:name w:val="Цветовое выделение"/>
    <w:uiPriority w:val="99"/>
    <w:rsid w:val="00D10833"/>
    <w:rPr>
      <w:b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D1083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"/>
    <w:next w:val="a"/>
    <w:uiPriority w:val="99"/>
    <w:rsid w:val="00D108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D10833"/>
    <w:rPr>
      <w:i/>
      <w:iCs/>
    </w:rPr>
  </w:style>
  <w:style w:type="paragraph" w:customStyle="1" w:styleId="41">
    <w:name w:val="Без интервала4"/>
    <w:uiPriority w:val="99"/>
    <w:rsid w:val="00D10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Абзац списка3"/>
    <w:basedOn w:val="a"/>
    <w:uiPriority w:val="99"/>
    <w:rsid w:val="00D108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2">
    <w:name w:val="Revision"/>
    <w:hidden/>
    <w:uiPriority w:val="99"/>
    <w:semiHidden/>
    <w:rsid w:val="00D108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D10833"/>
  </w:style>
  <w:style w:type="numbering" w:customStyle="1" w:styleId="2">
    <w:name w:val="Стиль2"/>
    <w:rsid w:val="00D10833"/>
    <w:pPr>
      <w:numPr>
        <w:numId w:val="8"/>
      </w:numPr>
    </w:pPr>
  </w:style>
  <w:style w:type="numbering" w:customStyle="1" w:styleId="1">
    <w:name w:val="Стиль1"/>
    <w:rsid w:val="00D10833"/>
    <w:pPr>
      <w:numPr>
        <w:numId w:val="7"/>
      </w:numPr>
    </w:pPr>
  </w:style>
  <w:style w:type="table" w:customStyle="1" w:styleId="1f1">
    <w:name w:val="Сетка таблицы1"/>
    <w:basedOn w:val="a1"/>
    <w:next w:val="ab"/>
    <w:uiPriority w:val="59"/>
    <w:rsid w:val="00C1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Основной текст_"/>
    <w:link w:val="1f2"/>
    <w:rsid w:val="007E5EA4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f2">
    <w:name w:val="Основной текст1"/>
    <w:basedOn w:val="a"/>
    <w:link w:val="afff3"/>
    <w:rsid w:val="007E5EA4"/>
    <w:pPr>
      <w:widowControl w:val="0"/>
      <w:shd w:val="clear" w:color="auto" w:fill="FFFFFF"/>
      <w:spacing w:line="307" w:lineRule="exact"/>
      <w:jc w:val="both"/>
    </w:pPr>
    <w:rPr>
      <w:rFonts w:ascii="Sylfaen" w:eastAsia="Sylfaen" w:hAnsi="Sylfaen" w:cs="Sylfae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EF9-7FF7-4A48-AA9C-759D483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 A.</dc:creator>
  <cp:lastModifiedBy>Олег Печеркин</cp:lastModifiedBy>
  <cp:revision>4</cp:revision>
  <cp:lastPrinted>2017-11-28T03:16:00Z</cp:lastPrinted>
  <dcterms:created xsi:type="dcterms:W3CDTF">2019-01-14T16:11:00Z</dcterms:created>
  <dcterms:modified xsi:type="dcterms:W3CDTF">2019-01-14T16:37:00Z</dcterms:modified>
</cp:coreProperties>
</file>